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BA95D" w14:textId="77777777" w:rsidR="00CC18A6" w:rsidRPr="00142ECF" w:rsidRDefault="00E12489" w:rsidP="00CE3540">
      <w:pPr>
        <w:pStyle w:val="JSP101-Paragraph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142ECF">
        <w:rPr>
          <w:rFonts w:asciiTheme="minorHAnsi" w:hAnsiTheme="minorHAnsi" w:cstheme="minorHAnsi"/>
          <w:b/>
          <w:szCs w:val="24"/>
        </w:rPr>
        <w:t>THE MATTHEW BACON BURSARY</w:t>
      </w:r>
    </w:p>
    <w:p w14:paraId="7EED39B6" w14:textId="77777777" w:rsidR="00E12489" w:rsidRPr="00142ECF" w:rsidRDefault="00E12489" w:rsidP="00CE3540">
      <w:pPr>
        <w:pStyle w:val="JSP101-Paragraph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142ECF">
        <w:rPr>
          <w:rFonts w:asciiTheme="minorHAnsi" w:hAnsiTheme="minorHAnsi" w:cstheme="minorHAnsi"/>
          <w:b/>
          <w:szCs w:val="24"/>
        </w:rPr>
        <w:t>APPLICATION FORM</w:t>
      </w:r>
    </w:p>
    <w:p w14:paraId="6DCBEEBB" w14:textId="77777777" w:rsidR="004F59F3" w:rsidRPr="006258EF" w:rsidRDefault="004F59F3" w:rsidP="00CC18A6">
      <w:pPr>
        <w:pStyle w:val="JSP101-Paragraph"/>
        <w:ind w:left="0" w:firstLine="0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43926043" w14:textId="77777777" w:rsidR="004F59F3" w:rsidRPr="00142ECF" w:rsidRDefault="004F59F3" w:rsidP="00CE3540">
      <w:pPr>
        <w:pStyle w:val="JSP101-Paragraph"/>
        <w:ind w:left="0" w:firstLine="0"/>
        <w:jc w:val="center"/>
        <w:rPr>
          <w:rFonts w:asciiTheme="minorHAnsi" w:hAnsiTheme="minorHAnsi" w:cstheme="minorHAnsi"/>
          <w:szCs w:val="24"/>
        </w:rPr>
      </w:pPr>
      <w:r w:rsidRPr="00142ECF">
        <w:rPr>
          <w:rFonts w:asciiTheme="minorHAnsi" w:hAnsiTheme="minorHAnsi" w:cstheme="minorHAnsi"/>
          <w:szCs w:val="24"/>
        </w:rPr>
        <w:t>PART ONE</w:t>
      </w:r>
      <w:r w:rsidRPr="00142ECF">
        <w:rPr>
          <w:rStyle w:val="FootnoteReference"/>
          <w:rFonts w:asciiTheme="minorHAnsi" w:hAnsiTheme="minorHAnsi" w:cstheme="minorHAnsi"/>
          <w:szCs w:val="24"/>
        </w:rPr>
        <w:footnoteReference w:id="2"/>
      </w:r>
    </w:p>
    <w:p w14:paraId="313FDEBF" w14:textId="77777777" w:rsidR="00CC18A6" w:rsidRPr="006258EF" w:rsidRDefault="00CC18A6" w:rsidP="00CE3540">
      <w:pPr>
        <w:pStyle w:val="JSP101-Paragraph"/>
        <w:ind w:left="0" w:firstLine="0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333"/>
        <w:gridCol w:w="728"/>
        <w:gridCol w:w="1455"/>
        <w:gridCol w:w="1250"/>
        <w:gridCol w:w="1615"/>
        <w:gridCol w:w="1818"/>
      </w:tblGrid>
      <w:tr w:rsidR="00CC18A6" w:rsidRPr="00142ECF" w14:paraId="13F43395" w14:textId="77777777" w:rsidTr="00FA5436">
        <w:trPr>
          <w:cantSplit/>
          <w:trHeight w:val="340"/>
          <w:jc w:val="center"/>
        </w:trPr>
        <w:tc>
          <w:tcPr>
            <w:tcW w:w="9498" w:type="dxa"/>
            <w:gridSpan w:val="7"/>
            <w:vAlign w:val="center"/>
          </w:tcPr>
          <w:p w14:paraId="7A511735" w14:textId="77777777" w:rsidR="00CC18A6" w:rsidRPr="00142ECF" w:rsidRDefault="00CC18A6" w:rsidP="00B318BE">
            <w:pPr>
              <w:pStyle w:val="JSP101-Paragraph"/>
              <w:ind w:left="0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42ECF">
              <w:rPr>
                <w:rFonts w:asciiTheme="minorHAnsi" w:hAnsiTheme="minorHAnsi" w:cstheme="minorHAnsi"/>
                <w:b/>
                <w:szCs w:val="24"/>
              </w:rPr>
              <w:t>PERSONAL DETAILS</w:t>
            </w:r>
            <w:r w:rsidR="00A6496F" w:rsidRPr="00142ECF">
              <w:rPr>
                <w:rFonts w:asciiTheme="minorHAnsi" w:hAnsiTheme="minorHAnsi" w:cstheme="minorHAnsi"/>
                <w:b/>
                <w:szCs w:val="24"/>
              </w:rPr>
              <w:t xml:space="preserve"> - CADET</w:t>
            </w:r>
          </w:p>
        </w:tc>
      </w:tr>
      <w:tr w:rsidR="004574CE" w:rsidRPr="00142ECF" w14:paraId="3D6B8875" w14:textId="77777777" w:rsidTr="00B1532F">
        <w:trPr>
          <w:trHeight w:hRule="exact" w:val="689"/>
          <w:jc w:val="center"/>
        </w:trPr>
        <w:tc>
          <w:tcPr>
            <w:tcW w:w="4815" w:type="dxa"/>
            <w:gridSpan w:val="4"/>
            <w:vAlign w:val="center"/>
          </w:tcPr>
          <w:p w14:paraId="1A6BA131" w14:textId="77777777" w:rsidR="004574CE" w:rsidRPr="00142ECF" w:rsidRDefault="004574CE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WESTMINSTER NUMBER</w:t>
            </w:r>
          </w:p>
        </w:tc>
        <w:tc>
          <w:tcPr>
            <w:tcW w:w="4683" w:type="dxa"/>
            <w:gridSpan w:val="3"/>
            <w:vAlign w:val="center"/>
          </w:tcPr>
          <w:p w14:paraId="2E1381E9" w14:textId="77777777" w:rsidR="004574CE" w:rsidRPr="00142ECF" w:rsidRDefault="004574CE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       </w:t>
            </w:r>
          </w:p>
        </w:tc>
      </w:tr>
      <w:tr w:rsidR="00906B66" w:rsidRPr="00142ECF" w14:paraId="741D076F" w14:textId="77777777" w:rsidTr="00C36054">
        <w:trPr>
          <w:trHeight w:hRule="exact" w:val="689"/>
          <w:jc w:val="center"/>
        </w:trPr>
        <w:tc>
          <w:tcPr>
            <w:tcW w:w="1299" w:type="dxa"/>
            <w:vAlign w:val="center"/>
          </w:tcPr>
          <w:p w14:paraId="615ECEE9" w14:textId="77777777" w:rsidR="00906B66" w:rsidRPr="00142ECF" w:rsidRDefault="00906B66" w:rsidP="004574C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RANK</w:t>
            </w:r>
          </w:p>
          <w:p w14:paraId="0D34BBC1" w14:textId="77777777" w:rsidR="00906B66" w:rsidRPr="00142ECF" w:rsidRDefault="00906B66" w:rsidP="004574C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3516" w:type="dxa"/>
            <w:gridSpan w:val="3"/>
            <w:vAlign w:val="center"/>
          </w:tcPr>
          <w:p w14:paraId="3B139F4C" w14:textId="77777777" w:rsidR="00906B66" w:rsidRPr="00142ECF" w:rsidRDefault="00906B6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FORENAME(S)</w:t>
            </w:r>
          </w:p>
          <w:p w14:paraId="7AD30BAF" w14:textId="77777777" w:rsidR="00906B66" w:rsidRPr="00142ECF" w:rsidRDefault="00906B6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0"/>
          </w:p>
        </w:tc>
        <w:tc>
          <w:tcPr>
            <w:tcW w:w="4683" w:type="dxa"/>
            <w:gridSpan w:val="3"/>
            <w:vAlign w:val="center"/>
          </w:tcPr>
          <w:p w14:paraId="028DA1C2" w14:textId="77777777" w:rsidR="00906B66" w:rsidRPr="00142ECF" w:rsidRDefault="00906B6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SURNAME                                     </w:t>
            </w:r>
          </w:p>
          <w:p w14:paraId="1039D37F" w14:textId="77777777" w:rsidR="00906B66" w:rsidRPr="00142ECF" w:rsidRDefault="00906B6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1"/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                                             </w:t>
            </w:r>
          </w:p>
          <w:p w14:paraId="3DE422EF" w14:textId="10E0F96F" w:rsidR="00906B66" w:rsidRPr="00142ECF" w:rsidRDefault="00906B6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</w:tc>
      </w:tr>
      <w:tr w:rsidR="00126D97" w:rsidRPr="00142ECF" w14:paraId="7B461A20" w14:textId="77777777" w:rsidTr="00B20DAE">
        <w:trPr>
          <w:trHeight w:hRule="exact" w:val="692"/>
          <w:jc w:val="center"/>
        </w:trPr>
        <w:tc>
          <w:tcPr>
            <w:tcW w:w="2632" w:type="dxa"/>
            <w:gridSpan w:val="2"/>
            <w:vAlign w:val="center"/>
          </w:tcPr>
          <w:p w14:paraId="18B31AA6" w14:textId="77777777" w:rsidR="00126D97" w:rsidRDefault="00126D97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GENDER</w:t>
            </w:r>
          </w:p>
          <w:p w14:paraId="2A120662" w14:textId="1A7F28F3" w:rsidR="00126D97" w:rsidRPr="00142ECF" w:rsidRDefault="00E524F1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6866" w:type="dxa"/>
            <w:gridSpan w:val="5"/>
            <w:vAlign w:val="center"/>
          </w:tcPr>
          <w:p w14:paraId="108B9A4C" w14:textId="77777777" w:rsidR="00126D97" w:rsidRDefault="00126D97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PREFERRED PRONOUNS</w:t>
            </w:r>
          </w:p>
          <w:p w14:paraId="56AB0E08" w14:textId="152DB073" w:rsidR="00126D97" w:rsidRPr="00142ECF" w:rsidRDefault="00E524F1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  <w:tr w:rsidR="004033CE" w:rsidRPr="00142ECF" w14:paraId="61384BF3" w14:textId="77777777" w:rsidTr="009E3D9E">
        <w:trPr>
          <w:trHeight w:hRule="exact" w:val="692"/>
          <w:jc w:val="center"/>
        </w:trPr>
        <w:tc>
          <w:tcPr>
            <w:tcW w:w="2632" w:type="dxa"/>
            <w:gridSpan w:val="2"/>
            <w:vAlign w:val="center"/>
          </w:tcPr>
          <w:p w14:paraId="4B6539EE" w14:textId="77777777" w:rsidR="004033CE" w:rsidRPr="00142ECF" w:rsidRDefault="004033CE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DATE OF BIRTH</w:t>
            </w:r>
          </w:p>
          <w:p w14:paraId="056C467E" w14:textId="77777777" w:rsidR="004033CE" w:rsidRPr="00142ECF" w:rsidRDefault="00342390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2"/>
          </w:p>
          <w:p w14:paraId="25D8F9E3" w14:textId="77777777" w:rsidR="004033CE" w:rsidRPr="00142ECF" w:rsidRDefault="004033CE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433" w:type="dxa"/>
            <w:gridSpan w:val="3"/>
            <w:vAlign w:val="center"/>
          </w:tcPr>
          <w:p w14:paraId="0FF73017" w14:textId="77777777" w:rsidR="004033CE" w:rsidRPr="00142ECF" w:rsidRDefault="004033CE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ACF COUNTY/BATTALION</w:t>
            </w:r>
          </w:p>
          <w:p w14:paraId="18FCA5CB" w14:textId="77777777" w:rsidR="004033CE" w:rsidRPr="00142ECF" w:rsidRDefault="00342390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3"/>
          </w:p>
        </w:tc>
        <w:tc>
          <w:tcPr>
            <w:tcW w:w="3433" w:type="dxa"/>
            <w:gridSpan w:val="2"/>
            <w:vAlign w:val="center"/>
          </w:tcPr>
          <w:p w14:paraId="2F712281" w14:textId="77777777" w:rsidR="004033CE" w:rsidRPr="00142ECF" w:rsidRDefault="004033CE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ACF DETACHMENT</w:t>
            </w:r>
          </w:p>
          <w:p w14:paraId="22458CD3" w14:textId="77777777" w:rsidR="004033CE" w:rsidRPr="00142ECF" w:rsidRDefault="00342390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4"/>
          </w:p>
        </w:tc>
      </w:tr>
      <w:tr w:rsidR="00A6496F" w:rsidRPr="00142ECF" w14:paraId="2616C245" w14:textId="77777777" w:rsidTr="00FA5436">
        <w:trPr>
          <w:trHeight w:hRule="exact" w:val="340"/>
          <w:jc w:val="center"/>
        </w:trPr>
        <w:tc>
          <w:tcPr>
            <w:tcW w:w="9498" w:type="dxa"/>
            <w:gridSpan w:val="7"/>
            <w:vAlign w:val="center"/>
          </w:tcPr>
          <w:p w14:paraId="47C68630" w14:textId="77777777" w:rsidR="00A6496F" w:rsidRPr="00142ECF" w:rsidRDefault="00A6496F" w:rsidP="00A6496F">
            <w:pPr>
              <w:pStyle w:val="JSP101-Paragraph"/>
              <w:ind w:left="0" w:firstLine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/>
                <w:szCs w:val="24"/>
              </w:rPr>
              <w:t>PERSONAL DETAILS – PARENT/GUARDIAN</w:t>
            </w:r>
          </w:p>
        </w:tc>
      </w:tr>
      <w:tr w:rsidR="00A6496F" w:rsidRPr="00142ECF" w14:paraId="2ED917BF" w14:textId="77777777" w:rsidTr="009E3D9E">
        <w:trPr>
          <w:trHeight w:hRule="exact" w:val="692"/>
          <w:jc w:val="center"/>
        </w:trPr>
        <w:tc>
          <w:tcPr>
            <w:tcW w:w="2632" w:type="dxa"/>
            <w:gridSpan w:val="2"/>
            <w:vAlign w:val="center"/>
          </w:tcPr>
          <w:p w14:paraId="52279AF2" w14:textId="77777777" w:rsidR="00A6496F" w:rsidRPr="00142ECF" w:rsidRDefault="00A6496F" w:rsidP="00A6496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TITLE</w:t>
            </w:r>
          </w:p>
          <w:p w14:paraId="54701380" w14:textId="77777777" w:rsidR="00A6496F" w:rsidRPr="00142ECF" w:rsidRDefault="00A6496F" w:rsidP="00A6496F">
            <w:pPr>
              <w:pStyle w:val="JSP101-Paragraph"/>
              <w:ind w:left="0" w:right="1117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3433" w:type="dxa"/>
            <w:gridSpan w:val="3"/>
            <w:vAlign w:val="center"/>
          </w:tcPr>
          <w:p w14:paraId="6AA8EA51" w14:textId="77777777" w:rsidR="00A6496F" w:rsidRPr="00142ECF" w:rsidRDefault="00A6496F" w:rsidP="00A6496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FORENAME(S)</w:t>
            </w:r>
          </w:p>
          <w:p w14:paraId="6D3216F1" w14:textId="77777777" w:rsidR="00A6496F" w:rsidRPr="00142ECF" w:rsidRDefault="00A6496F" w:rsidP="00A6496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3433" w:type="dxa"/>
            <w:gridSpan w:val="2"/>
            <w:vAlign w:val="center"/>
          </w:tcPr>
          <w:p w14:paraId="35A6FC82" w14:textId="77777777" w:rsidR="00A6496F" w:rsidRPr="00142ECF" w:rsidRDefault="00A6496F" w:rsidP="00A6496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SURNAME                                     </w:t>
            </w:r>
          </w:p>
          <w:p w14:paraId="6231E2DD" w14:textId="77777777" w:rsidR="00A6496F" w:rsidRPr="00142ECF" w:rsidRDefault="00A6496F" w:rsidP="00A6496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                                             </w:t>
            </w:r>
          </w:p>
        </w:tc>
      </w:tr>
      <w:tr w:rsidR="00A6496F" w:rsidRPr="00142ECF" w14:paraId="3E4F156F" w14:textId="77777777" w:rsidTr="00B1532F">
        <w:trPr>
          <w:trHeight w:hRule="exact" w:val="692"/>
          <w:jc w:val="center"/>
        </w:trPr>
        <w:tc>
          <w:tcPr>
            <w:tcW w:w="4815" w:type="dxa"/>
            <w:gridSpan w:val="4"/>
            <w:vAlign w:val="center"/>
          </w:tcPr>
          <w:p w14:paraId="5970BD99" w14:textId="77777777" w:rsidR="00A6496F" w:rsidRPr="00142ECF" w:rsidRDefault="00A6496F" w:rsidP="00A6496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RELATIONSHIP TO CADET</w:t>
            </w:r>
          </w:p>
        </w:tc>
        <w:tc>
          <w:tcPr>
            <w:tcW w:w="4683" w:type="dxa"/>
            <w:gridSpan w:val="3"/>
            <w:vAlign w:val="center"/>
          </w:tcPr>
          <w:p w14:paraId="55266DCC" w14:textId="77777777" w:rsidR="00A6496F" w:rsidRPr="00142ECF" w:rsidRDefault="00A6496F" w:rsidP="00A6496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</w:tc>
      </w:tr>
      <w:tr w:rsidR="00CC18A6" w:rsidRPr="00142ECF" w14:paraId="1AFD7B46" w14:textId="77777777" w:rsidTr="006258EF">
        <w:trPr>
          <w:cantSplit/>
          <w:trHeight w:hRule="exact" w:val="680"/>
          <w:jc w:val="center"/>
        </w:trPr>
        <w:tc>
          <w:tcPr>
            <w:tcW w:w="4815" w:type="dxa"/>
            <w:gridSpan w:val="4"/>
            <w:vMerge w:val="restart"/>
          </w:tcPr>
          <w:p w14:paraId="7AF6137F" w14:textId="77777777" w:rsidR="00CC18A6" w:rsidRPr="00142ECF" w:rsidRDefault="00CC18A6" w:rsidP="002C0AE1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HOME ADDRESS</w:t>
            </w:r>
          </w:p>
          <w:p w14:paraId="4D56D69D" w14:textId="77777777" w:rsidR="00CC18A6" w:rsidRPr="00142ECF" w:rsidRDefault="00342390" w:rsidP="002C0AE1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5"/>
          </w:p>
          <w:p w14:paraId="17741908" w14:textId="77777777" w:rsidR="00CC18A6" w:rsidRPr="00142ECF" w:rsidRDefault="00CC18A6" w:rsidP="002C0AE1">
            <w:pPr>
              <w:rPr>
                <w:rFonts w:asciiTheme="minorHAnsi" w:hAnsiTheme="minorHAnsi" w:cstheme="minorHAnsi"/>
                <w:szCs w:val="24"/>
              </w:rPr>
            </w:pPr>
          </w:p>
          <w:p w14:paraId="5BF11322" w14:textId="77777777" w:rsidR="00CC18A6" w:rsidRPr="00142ECF" w:rsidRDefault="00CC18A6" w:rsidP="002C0AE1">
            <w:pPr>
              <w:rPr>
                <w:rFonts w:asciiTheme="minorHAnsi" w:hAnsiTheme="minorHAnsi" w:cstheme="minorHAnsi"/>
                <w:szCs w:val="24"/>
              </w:rPr>
            </w:pPr>
          </w:p>
          <w:p w14:paraId="4A77E747" w14:textId="77777777" w:rsidR="00CC18A6" w:rsidRPr="00142ECF" w:rsidRDefault="00CC18A6" w:rsidP="002C0AE1">
            <w:pPr>
              <w:rPr>
                <w:rFonts w:asciiTheme="minorHAnsi" w:hAnsiTheme="minorHAnsi" w:cstheme="minorHAnsi"/>
                <w:szCs w:val="24"/>
              </w:rPr>
            </w:pPr>
          </w:p>
          <w:p w14:paraId="74F06628" w14:textId="77777777" w:rsidR="00CC18A6" w:rsidRPr="00142ECF" w:rsidRDefault="00CC18A6" w:rsidP="002C0AE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4"/>
              </w:rPr>
            </w:pPr>
            <w:r w:rsidRPr="00142ECF">
              <w:rPr>
                <w:rFonts w:asciiTheme="minorHAnsi" w:hAnsiTheme="minorHAnsi" w:cstheme="minorHAnsi"/>
                <w:szCs w:val="24"/>
              </w:rPr>
              <w:t xml:space="preserve">                                 </w:t>
            </w:r>
          </w:p>
          <w:p w14:paraId="458C04CB" w14:textId="77777777" w:rsidR="00CC18A6" w:rsidRPr="00142ECF" w:rsidRDefault="00CC18A6" w:rsidP="002C0AE1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83" w:type="dxa"/>
            <w:gridSpan w:val="3"/>
            <w:vAlign w:val="center"/>
          </w:tcPr>
          <w:p w14:paraId="27A0A7C1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TELEPHONE NUMBER</w:t>
            </w:r>
            <w:r w:rsidR="00A6496F" w:rsidRPr="00142ECF">
              <w:rPr>
                <w:rFonts w:asciiTheme="minorHAnsi" w:hAnsiTheme="minorHAnsi" w:cstheme="minorHAnsi"/>
                <w:bCs/>
                <w:szCs w:val="24"/>
              </w:rPr>
              <w:t>(S)</w:t>
            </w:r>
          </w:p>
          <w:p w14:paraId="59505FF1" w14:textId="77777777" w:rsidR="00CC18A6" w:rsidRPr="00142ECF" w:rsidRDefault="00342390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6"/>
          </w:p>
          <w:p w14:paraId="7B7D8FAB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CC18A6" w:rsidRPr="00142ECF" w14:paraId="0CC024FE" w14:textId="77777777" w:rsidTr="006258EF">
        <w:trPr>
          <w:cantSplit/>
          <w:trHeight w:hRule="exact" w:val="680"/>
          <w:jc w:val="center"/>
        </w:trPr>
        <w:tc>
          <w:tcPr>
            <w:tcW w:w="4815" w:type="dxa"/>
            <w:gridSpan w:val="4"/>
            <w:vMerge/>
          </w:tcPr>
          <w:p w14:paraId="096EF27E" w14:textId="77777777" w:rsidR="00CC18A6" w:rsidRPr="00142ECF" w:rsidRDefault="00CC18A6" w:rsidP="002C0AE1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  <w:u w:val="single"/>
              </w:rPr>
            </w:pPr>
          </w:p>
        </w:tc>
        <w:tc>
          <w:tcPr>
            <w:tcW w:w="4683" w:type="dxa"/>
            <w:gridSpan w:val="3"/>
            <w:vAlign w:val="center"/>
          </w:tcPr>
          <w:p w14:paraId="005978E2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E</w:t>
            </w:r>
            <w:r w:rsidR="00A6496F" w:rsidRPr="00142ECF">
              <w:rPr>
                <w:rFonts w:asciiTheme="minorHAnsi" w:hAnsiTheme="minorHAnsi" w:cstheme="minorHAnsi"/>
                <w:bCs/>
                <w:szCs w:val="24"/>
              </w:rPr>
              <w:t>-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>MAIL</w:t>
            </w:r>
          </w:p>
          <w:p w14:paraId="037F36EB" w14:textId="77777777" w:rsidR="00CC18A6" w:rsidRPr="00142ECF" w:rsidRDefault="00342390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7"/>
          </w:p>
          <w:p w14:paraId="426A8D6B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CC18A6" w:rsidRPr="00142ECF" w14:paraId="1B2D4E97" w14:textId="77777777" w:rsidTr="00FA5436">
        <w:trPr>
          <w:cantSplit/>
          <w:trHeight w:val="340"/>
          <w:jc w:val="center"/>
        </w:trPr>
        <w:tc>
          <w:tcPr>
            <w:tcW w:w="9498" w:type="dxa"/>
            <w:gridSpan w:val="7"/>
            <w:vAlign w:val="center"/>
          </w:tcPr>
          <w:p w14:paraId="4257CCCF" w14:textId="77777777" w:rsidR="00CC18A6" w:rsidRPr="00142ECF" w:rsidRDefault="00CC18A6" w:rsidP="00B318BE">
            <w:pPr>
              <w:pStyle w:val="JSP101-Paragraph"/>
              <w:ind w:left="0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42ECF">
              <w:rPr>
                <w:rFonts w:asciiTheme="minorHAnsi" w:hAnsiTheme="minorHAnsi" w:cstheme="minorHAnsi"/>
                <w:b/>
                <w:szCs w:val="24"/>
              </w:rPr>
              <w:t>COURSE DETAILS</w:t>
            </w:r>
            <w:r w:rsidR="006258EF">
              <w:rPr>
                <w:rStyle w:val="FootnoteReference"/>
                <w:rFonts w:asciiTheme="minorHAnsi" w:hAnsiTheme="minorHAnsi" w:cstheme="minorHAnsi"/>
                <w:b/>
                <w:szCs w:val="24"/>
              </w:rPr>
              <w:footnoteReference w:id="3"/>
            </w:r>
          </w:p>
        </w:tc>
      </w:tr>
      <w:tr w:rsidR="00CC18A6" w:rsidRPr="00142ECF" w14:paraId="732D45B0" w14:textId="77777777" w:rsidTr="009E3D9E">
        <w:trPr>
          <w:cantSplit/>
          <w:trHeight w:hRule="exact" w:val="692"/>
          <w:jc w:val="center"/>
        </w:trPr>
        <w:tc>
          <w:tcPr>
            <w:tcW w:w="1299" w:type="dxa"/>
            <w:vAlign w:val="center"/>
          </w:tcPr>
          <w:p w14:paraId="342CB4BF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FIRST CHOICE</w:t>
            </w:r>
          </w:p>
        </w:tc>
        <w:tc>
          <w:tcPr>
            <w:tcW w:w="2061" w:type="dxa"/>
            <w:gridSpan w:val="2"/>
            <w:vAlign w:val="center"/>
          </w:tcPr>
          <w:p w14:paraId="321EDE93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DATES</w:t>
            </w:r>
          </w:p>
          <w:p w14:paraId="654D896A" w14:textId="77777777" w:rsidR="00CC18A6" w:rsidRPr="00142ECF" w:rsidRDefault="00342390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8"/>
          </w:p>
        </w:tc>
        <w:tc>
          <w:tcPr>
            <w:tcW w:w="4320" w:type="dxa"/>
            <w:gridSpan w:val="3"/>
            <w:vAlign w:val="center"/>
          </w:tcPr>
          <w:p w14:paraId="6A9D8371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COURSE</w:t>
            </w:r>
          </w:p>
          <w:p w14:paraId="37C88162" w14:textId="77777777" w:rsidR="00CC18A6" w:rsidRPr="00142ECF" w:rsidRDefault="00342390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9"/>
          </w:p>
        </w:tc>
        <w:tc>
          <w:tcPr>
            <w:tcW w:w="1818" w:type="dxa"/>
            <w:vAlign w:val="center"/>
          </w:tcPr>
          <w:p w14:paraId="221865B2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LOCATION</w:t>
            </w:r>
          </w:p>
          <w:p w14:paraId="1D021005" w14:textId="77777777" w:rsidR="00CC18A6" w:rsidRPr="00142ECF" w:rsidRDefault="00342390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See Course Brochure 2005 for details"/>
                  <w:textInput/>
                </w:ffData>
              </w:fldChar>
            </w:r>
            <w:bookmarkStart w:id="10" w:name="Text12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10"/>
          </w:p>
        </w:tc>
      </w:tr>
      <w:tr w:rsidR="00CC18A6" w:rsidRPr="00142ECF" w14:paraId="0A22986F" w14:textId="77777777" w:rsidTr="009E3D9E">
        <w:trPr>
          <w:cantSplit/>
          <w:trHeight w:hRule="exact" w:val="692"/>
          <w:jc w:val="center"/>
        </w:trPr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14:paraId="2AD761C8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SECOND CHOICE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14:paraId="23CEFE6A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DATES</w:t>
            </w:r>
          </w:p>
          <w:p w14:paraId="5702EA4B" w14:textId="77777777" w:rsidR="00CC18A6" w:rsidRPr="00142ECF" w:rsidRDefault="00342390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11"/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14:paraId="25E32B85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COURSE</w:t>
            </w:r>
          </w:p>
          <w:p w14:paraId="170952DA" w14:textId="77777777" w:rsidR="00CC18A6" w:rsidRPr="00142ECF" w:rsidRDefault="00342390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12"/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5BBC3E40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LOCATION</w:t>
            </w:r>
          </w:p>
          <w:p w14:paraId="5FACFAE9" w14:textId="77777777" w:rsidR="00CC18A6" w:rsidRPr="00142ECF" w:rsidRDefault="00342390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13"/>
          </w:p>
        </w:tc>
      </w:tr>
      <w:tr w:rsidR="00CC18A6" w:rsidRPr="00142ECF" w14:paraId="39C10164" w14:textId="77777777" w:rsidTr="00FA5436">
        <w:trPr>
          <w:cantSplit/>
          <w:trHeight w:val="340"/>
          <w:jc w:val="center"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vAlign w:val="center"/>
          </w:tcPr>
          <w:p w14:paraId="6C3EA15B" w14:textId="77777777" w:rsidR="00CC18A6" w:rsidRPr="00142ECF" w:rsidRDefault="003222D1" w:rsidP="00B318BE">
            <w:pPr>
              <w:pStyle w:val="JSP101-Paragraph"/>
              <w:ind w:left="0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ADET’S </w:t>
            </w:r>
            <w:r w:rsidR="002B6275" w:rsidRPr="00142ECF">
              <w:rPr>
                <w:rFonts w:asciiTheme="minorHAnsi" w:hAnsiTheme="minorHAnsi" w:cstheme="minorHAnsi"/>
                <w:b/>
                <w:szCs w:val="24"/>
              </w:rPr>
              <w:t>PERSONAL SUMMARY</w:t>
            </w:r>
          </w:p>
        </w:tc>
      </w:tr>
      <w:tr w:rsidR="004033CE" w:rsidRPr="00142ECF" w14:paraId="454C4E93" w14:textId="77777777" w:rsidTr="00FA5436">
        <w:trPr>
          <w:cantSplit/>
          <w:trHeight w:val="2098"/>
          <w:jc w:val="center"/>
        </w:trPr>
        <w:tc>
          <w:tcPr>
            <w:tcW w:w="9498" w:type="dxa"/>
            <w:gridSpan w:val="7"/>
            <w:tcBorders>
              <w:bottom w:val="single" w:sz="4" w:space="0" w:color="auto"/>
            </w:tcBorders>
          </w:tcPr>
          <w:p w14:paraId="3C5F315F" w14:textId="77777777" w:rsidR="004F59F3" w:rsidRPr="00142ECF" w:rsidRDefault="004033CE" w:rsidP="004F59F3">
            <w:pPr>
              <w:pStyle w:val="JSP101-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4"/>
              </w:rPr>
            </w:pPr>
            <w:r w:rsidRPr="00142ECF">
              <w:rPr>
                <w:rFonts w:asciiTheme="minorHAnsi" w:hAnsiTheme="minorHAnsi" w:cstheme="minorHAnsi"/>
                <w:szCs w:val="24"/>
              </w:rPr>
              <w:t>WHAT HAVE YOU WANTED TO DO BUT HAVEN’T BEEN ABLE TO, AND WHY?</w:t>
            </w:r>
            <w:r w:rsidR="004F59F3" w:rsidRPr="00142ECF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gramStart"/>
            <w:r w:rsidR="004F59F3" w:rsidRPr="00142ECF">
              <w:rPr>
                <w:rFonts w:asciiTheme="minorHAnsi" w:hAnsiTheme="minorHAnsi" w:cstheme="minorHAnsi"/>
                <w:szCs w:val="24"/>
              </w:rPr>
              <w:t>i.e.</w:t>
            </w:r>
            <w:proofErr w:type="gramEnd"/>
            <w:r w:rsidR="004F59F3" w:rsidRPr="00142ECF">
              <w:rPr>
                <w:rFonts w:asciiTheme="minorHAnsi" w:hAnsiTheme="minorHAnsi" w:cstheme="minorHAnsi"/>
                <w:szCs w:val="24"/>
              </w:rPr>
              <w:t xml:space="preserve"> Personal, academic or ACF related goals, achievements or opportunities)</w:t>
            </w:r>
          </w:p>
          <w:p w14:paraId="2AF5CD66" w14:textId="77777777" w:rsidR="004033CE" w:rsidRPr="00142ECF" w:rsidRDefault="00342390" w:rsidP="004F59F3">
            <w:pPr>
              <w:pStyle w:val="JSP101-Paragraph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14"/>
          </w:p>
          <w:p w14:paraId="32D58B43" w14:textId="77777777" w:rsidR="004033CE" w:rsidRPr="00142ECF" w:rsidRDefault="004033CE" w:rsidP="004033CE">
            <w:pPr>
              <w:pStyle w:val="JSP101-Paragraph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C18A6" w:rsidRPr="00142ECF" w14:paraId="3A16F3BD" w14:textId="77777777" w:rsidTr="00FA5436">
        <w:trPr>
          <w:cantSplit/>
          <w:trHeight w:val="2098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B6F30F3" w14:textId="77777777" w:rsidR="00CC18A6" w:rsidRPr="00142ECF" w:rsidRDefault="00CC18A6" w:rsidP="001D2477">
            <w:pPr>
              <w:pStyle w:val="JSP101-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WHAT INTERESTS DO YOU HAVE</w:t>
            </w:r>
            <w:r w:rsidR="004033CE" w:rsidRPr="00142ECF">
              <w:rPr>
                <w:rFonts w:asciiTheme="minorHAnsi" w:hAnsiTheme="minorHAnsi" w:cstheme="minorHAnsi"/>
                <w:bCs/>
                <w:szCs w:val="24"/>
              </w:rPr>
              <w:t>?</w:t>
            </w:r>
            <w:r w:rsidR="00B318BE" w:rsidRPr="00142ECF">
              <w:rPr>
                <w:rFonts w:asciiTheme="minorHAnsi" w:hAnsiTheme="minorHAnsi" w:cstheme="minorHAnsi"/>
                <w:bCs/>
                <w:szCs w:val="24"/>
              </w:rPr>
              <w:t xml:space="preserve"> (i.e. 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4033CE" w:rsidRPr="00142ECF">
              <w:rPr>
                <w:rFonts w:asciiTheme="minorHAnsi" w:hAnsiTheme="minorHAnsi" w:cstheme="minorHAnsi"/>
                <w:bCs/>
                <w:szCs w:val="24"/>
              </w:rPr>
              <w:t xml:space="preserve">Any courses, </w:t>
            </w:r>
            <w:proofErr w:type="gramStart"/>
            <w:r w:rsidR="004033CE" w:rsidRPr="00142ECF">
              <w:rPr>
                <w:rFonts w:asciiTheme="minorHAnsi" w:hAnsiTheme="minorHAnsi" w:cstheme="minorHAnsi"/>
                <w:bCs/>
                <w:szCs w:val="24"/>
              </w:rPr>
              <w:t>activities</w:t>
            </w:r>
            <w:proofErr w:type="gramEnd"/>
            <w:r w:rsidR="004033CE" w:rsidRPr="00142ECF">
              <w:rPr>
                <w:rFonts w:asciiTheme="minorHAnsi" w:hAnsiTheme="minorHAnsi" w:cstheme="minorHAnsi"/>
                <w:bCs/>
                <w:szCs w:val="24"/>
              </w:rPr>
              <w:t xml:space="preserve"> or interests in the last few years?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) </w:t>
            </w:r>
          </w:p>
          <w:p w14:paraId="13B5A210" w14:textId="77777777" w:rsidR="00CC18A6" w:rsidRPr="00142ECF" w:rsidRDefault="00342390" w:rsidP="002C0AE1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15"/>
          </w:p>
        </w:tc>
      </w:tr>
      <w:tr w:rsidR="00CC18A6" w:rsidRPr="00142ECF" w14:paraId="57FCD9C4" w14:textId="77777777" w:rsidTr="00B1532F">
        <w:trPr>
          <w:cantSplit/>
          <w:trHeight w:val="3402"/>
          <w:jc w:val="center"/>
        </w:trPr>
        <w:tc>
          <w:tcPr>
            <w:tcW w:w="9498" w:type="dxa"/>
            <w:gridSpan w:val="7"/>
            <w:tcBorders>
              <w:bottom w:val="single" w:sz="4" w:space="0" w:color="auto"/>
            </w:tcBorders>
          </w:tcPr>
          <w:p w14:paraId="1D916EC8" w14:textId="77777777" w:rsidR="00CC18A6" w:rsidRPr="00142ECF" w:rsidRDefault="00CC18A6" w:rsidP="001D2477">
            <w:pPr>
              <w:pStyle w:val="JSP101-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lastRenderedPageBreak/>
              <w:t>ENTER A SHORT STATEMENT AS TO WHY YOU THINK YOU ARE SUIT</w:t>
            </w:r>
            <w:r w:rsidR="00A71969" w:rsidRPr="00142ECF">
              <w:rPr>
                <w:rFonts w:asciiTheme="minorHAnsi" w:hAnsiTheme="minorHAnsi" w:cstheme="minorHAnsi"/>
                <w:bCs/>
                <w:szCs w:val="24"/>
              </w:rPr>
              <w:t>ABLE TO BENEFIT FROM THE BURSARY.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(Continue on separate sheet if necessary)</w:t>
            </w:r>
          </w:p>
          <w:p w14:paraId="6F53AF51" w14:textId="77777777" w:rsidR="00342390" w:rsidRPr="00142ECF" w:rsidRDefault="00342390" w:rsidP="002C0AE1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16"/>
          </w:p>
          <w:p w14:paraId="7879AD42" w14:textId="77777777" w:rsidR="00342390" w:rsidRPr="00142ECF" w:rsidRDefault="00342390" w:rsidP="00342390">
            <w:pPr>
              <w:rPr>
                <w:rFonts w:asciiTheme="minorHAnsi" w:hAnsiTheme="minorHAnsi" w:cstheme="minorHAnsi"/>
                <w:szCs w:val="24"/>
              </w:rPr>
            </w:pPr>
          </w:p>
          <w:p w14:paraId="6EF8C079" w14:textId="77777777" w:rsidR="00342390" w:rsidRPr="00142ECF" w:rsidRDefault="00342390" w:rsidP="00342390">
            <w:pPr>
              <w:tabs>
                <w:tab w:val="left" w:pos="1245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CC18A6" w:rsidRPr="00142ECF" w14:paraId="5136D0E0" w14:textId="77777777" w:rsidTr="00B1532F">
        <w:trPr>
          <w:cantSplit/>
          <w:trHeight w:val="3402"/>
          <w:jc w:val="center"/>
        </w:trPr>
        <w:tc>
          <w:tcPr>
            <w:tcW w:w="9498" w:type="dxa"/>
            <w:gridSpan w:val="7"/>
            <w:tcBorders>
              <w:bottom w:val="single" w:sz="4" w:space="0" w:color="auto"/>
            </w:tcBorders>
          </w:tcPr>
          <w:p w14:paraId="1A3B1F21" w14:textId="77777777" w:rsidR="00CC18A6" w:rsidRPr="00142ECF" w:rsidRDefault="00B318BE" w:rsidP="001D2477">
            <w:pPr>
              <w:pStyle w:val="JSP101-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WHAT DO</w:t>
            </w:r>
            <w:r w:rsidR="004F59F3" w:rsidRPr="00142ECF">
              <w:rPr>
                <w:rFonts w:asciiTheme="minorHAnsi" w:hAnsiTheme="minorHAnsi" w:cstheme="minorHAnsi"/>
                <w:bCs/>
                <w:szCs w:val="24"/>
              </w:rPr>
              <w:t xml:space="preserve"> YOU WANT TO DO IN THE FUTURE? (</w:t>
            </w:r>
            <w:proofErr w:type="gramStart"/>
            <w:r w:rsidR="004F59F3" w:rsidRPr="00142ECF">
              <w:rPr>
                <w:rFonts w:asciiTheme="minorHAnsi" w:hAnsiTheme="minorHAnsi" w:cstheme="minorHAnsi"/>
                <w:bCs/>
                <w:szCs w:val="24"/>
              </w:rPr>
              <w:t>i.e.</w:t>
            </w:r>
            <w:proofErr w:type="gramEnd"/>
            <w:r w:rsidR="004F59F3" w:rsidRPr="00142ECF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>Academically, professionally or otherwise?)</w:t>
            </w:r>
          </w:p>
          <w:p w14:paraId="6925F02E" w14:textId="77777777" w:rsidR="00CE3540" w:rsidRPr="00142ECF" w:rsidRDefault="00342390" w:rsidP="002C0AE1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17"/>
          </w:p>
          <w:p w14:paraId="6F7C0194" w14:textId="77777777" w:rsidR="00CC18A6" w:rsidRPr="00142ECF" w:rsidRDefault="00CC18A6" w:rsidP="00CE3540">
            <w:pPr>
              <w:rPr>
                <w:rFonts w:asciiTheme="minorHAnsi" w:hAnsiTheme="minorHAnsi" w:cstheme="minorHAnsi"/>
                <w:szCs w:val="24"/>
              </w:rPr>
            </w:pPr>
          </w:p>
          <w:p w14:paraId="0355880D" w14:textId="77777777" w:rsidR="00CE3540" w:rsidRPr="00142ECF" w:rsidRDefault="00CE3540" w:rsidP="00CE3540">
            <w:pPr>
              <w:rPr>
                <w:rFonts w:asciiTheme="minorHAnsi" w:hAnsiTheme="minorHAnsi" w:cstheme="minorHAnsi"/>
                <w:szCs w:val="24"/>
              </w:rPr>
            </w:pPr>
          </w:p>
          <w:p w14:paraId="035102D0" w14:textId="77777777" w:rsidR="00CE3540" w:rsidRPr="00142ECF" w:rsidRDefault="00CE3540" w:rsidP="00CE3540">
            <w:pPr>
              <w:rPr>
                <w:rFonts w:asciiTheme="minorHAnsi" w:hAnsiTheme="minorHAnsi" w:cstheme="minorHAnsi"/>
                <w:szCs w:val="24"/>
              </w:rPr>
            </w:pPr>
          </w:p>
          <w:p w14:paraId="55E59FDB" w14:textId="77777777" w:rsidR="00CE3540" w:rsidRPr="00142ECF" w:rsidRDefault="00CE3540" w:rsidP="00CE3540">
            <w:pPr>
              <w:rPr>
                <w:rFonts w:asciiTheme="minorHAnsi" w:hAnsiTheme="minorHAnsi" w:cstheme="minorHAnsi"/>
                <w:szCs w:val="24"/>
              </w:rPr>
            </w:pPr>
          </w:p>
          <w:p w14:paraId="65327A89" w14:textId="77777777" w:rsidR="00CE3540" w:rsidRPr="00142ECF" w:rsidRDefault="00CE3540" w:rsidP="00CE3540">
            <w:pPr>
              <w:rPr>
                <w:rFonts w:asciiTheme="minorHAnsi" w:hAnsiTheme="minorHAnsi" w:cstheme="minorHAnsi"/>
                <w:szCs w:val="24"/>
              </w:rPr>
            </w:pPr>
          </w:p>
          <w:p w14:paraId="5C93D2C7" w14:textId="77777777" w:rsidR="00CE3540" w:rsidRPr="00142ECF" w:rsidRDefault="00CE3540" w:rsidP="00CE3540">
            <w:pPr>
              <w:rPr>
                <w:rFonts w:asciiTheme="minorHAnsi" w:hAnsiTheme="minorHAnsi" w:cstheme="minorHAnsi"/>
                <w:szCs w:val="24"/>
              </w:rPr>
            </w:pPr>
          </w:p>
          <w:p w14:paraId="2E0A038C" w14:textId="77777777" w:rsidR="00CE3540" w:rsidRPr="00142ECF" w:rsidRDefault="00CE3540" w:rsidP="00CE354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574CE" w:rsidRPr="00142ECF" w14:paraId="49F40D37" w14:textId="77777777" w:rsidTr="00B1532F">
        <w:trPr>
          <w:cantSplit/>
          <w:trHeight w:val="3402"/>
          <w:jc w:val="center"/>
        </w:trPr>
        <w:tc>
          <w:tcPr>
            <w:tcW w:w="9498" w:type="dxa"/>
            <w:gridSpan w:val="7"/>
            <w:tcBorders>
              <w:bottom w:val="single" w:sz="4" w:space="0" w:color="auto"/>
            </w:tcBorders>
          </w:tcPr>
          <w:p w14:paraId="3EF7F200" w14:textId="77777777" w:rsidR="002073EC" w:rsidRPr="00142ECF" w:rsidRDefault="001F1D21" w:rsidP="002073EC">
            <w:pPr>
              <w:pStyle w:val="JSP101-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OTHER SUPPORTING COMMENT</w:t>
            </w:r>
            <w:r w:rsidR="002073EC" w:rsidRPr="00142ECF">
              <w:rPr>
                <w:rFonts w:asciiTheme="minorHAnsi" w:hAnsiTheme="minorHAnsi" w:cstheme="minorHAnsi"/>
                <w:bCs/>
                <w:szCs w:val="24"/>
              </w:rPr>
              <w:t xml:space="preserve">S </w:t>
            </w:r>
          </w:p>
          <w:p w14:paraId="490BAE8F" w14:textId="77777777" w:rsidR="004574CE" w:rsidRPr="00142ECF" w:rsidRDefault="002073EC" w:rsidP="002073EC">
            <w:pPr>
              <w:pStyle w:val="JSP101-Paragraph"/>
              <w:ind w:left="36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(</w:t>
            </w:r>
            <w:proofErr w:type="gramStart"/>
            <w:r w:rsidRPr="00142ECF">
              <w:rPr>
                <w:rFonts w:asciiTheme="minorHAnsi" w:hAnsiTheme="minorHAnsi" w:cstheme="minorHAnsi"/>
                <w:bCs/>
                <w:szCs w:val="24"/>
              </w:rPr>
              <w:t>i.e.</w:t>
            </w:r>
            <w:proofErr w:type="gramEnd"/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Any other information not provided and/or list any attached documents you wish to support your application)</w:t>
            </w:r>
          </w:p>
          <w:p w14:paraId="60348581" w14:textId="77777777" w:rsidR="002073EC" w:rsidRPr="00142ECF" w:rsidRDefault="002073EC" w:rsidP="002073EC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  <w:p w14:paraId="59F292BC" w14:textId="77777777" w:rsidR="002073EC" w:rsidRPr="00142ECF" w:rsidRDefault="002073EC" w:rsidP="002073EC">
            <w:pPr>
              <w:pStyle w:val="JSP101-Paragraph"/>
              <w:ind w:left="360" w:firstLine="0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B1532F" w:rsidRPr="00142ECF" w14:paraId="64C5AC60" w14:textId="77777777" w:rsidTr="009E3D9E">
        <w:trPr>
          <w:cantSplit/>
          <w:trHeight w:val="907"/>
          <w:jc w:val="center"/>
        </w:trPr>
        <w:tc>
          <w:tcPr>
            <w:tcW w:w="9498" w:type="dxa"/>
            <w:gridSpan w:val="7"/>
            <w:tcBorders>
              <w:top w:val="nil"/>
            </w:tcBorders>
            <w:vAlign w:val="center"/>
          </w:tcPr>
          <w:p w14:paraId="32ABC56E" w14:textId="77777777" w:rsidR="00B1532F" w:rsidRPr="003A29E0" w:rsidRDefault="003A29E0" w:rsidP="00B1532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Cs w:val="24"/>
              </w:rPr>
              <w:t>Have to</w:t>
            </w:r>
            <w:proofErr w:type="gramEnd"/>
            <w:r>
              <w:rPr>
                <w:rFonts w:asciiTheme="minorHAnsi" w:hAnsiTheme="minorHAnsi" w:cstheme="minorHAnsi"/>
                <w:bCs/>
                <w:szCs w:val="24"/>
              </w:rPr>
              <w:t xml:space="preserve"> read and understood all the supporting information, including the parent information letter detailing the expectations of your son/daughter/ward if they selected for a bursary?</w:t>
            </w:r>
          </w:p>
          <w:p w14:paraId="02C1ED9F" w14:textId="77777777" w:rsidR="00B1532F" w:rsidRPr="00142ECF" w:rsidRDefault="00B1532F" w:rsidP="00B1532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201749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EC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96793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EC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CC18A6" w:rsidRPr="00142ECF" w14:paraId="377DF1B6" w14:textId="77777777" w:rsidTr="009E3D9E">
        <w:trPr>
          <w:cantSplit/>
          <w:trHeight w:val="907"/>
          <w:jc w:val="center"/>
        </w:trPr>
        <w:tc>
          <w:tcPr>
            <w:tcW w:w="9498" w:type="dxa"/>
            <w:gridSpan w:val="7"/>
            <w:tcBorders>
              <w:top w:val="nil"/>
            </w:tcBorders>
            <w:vAlign w:val="center"/>
          </w:tcPr>
          <w:p w14:paraId="0E72C0E3" w14:textId="77777777" w:rsidR="00CC18A6" w:rsidRPr="00142ECF" w:rsidRDefault="00A6496F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Parent/Guardian’s</w:t>
            </w:r>
            <w:r w:rsidR="00A71969" w:rsidRPr="00142ECF">
              <w:rPr>
                <w:rFonts w:asciiTheme="minorHAnsi" w:hAnsiTheme="minorHAnsi" w:cstheme="minorHAnsi"/>
                <w:bCs/>
                <w:szCs w:val="24"/>
              </w:rPr>
              <w:t xml:space="preserve"> Signature</w:t>
            </w:r>
            <w:r w:rsidR="0016590A">
              <w:rPr>
                <w:rFonts w:asciiTheme="minorHAnsi" w:hAnsiTheme="minorHAnsi" w:cstheme="minorHAnsi"/>
                <w:bCs/>
                <w:szCs w:val="24"/>
              </w:rPr>
              <w:t xml:space="preserve"> of consent to participate in the Mathew Bacon Bursary</w:t>
            </w:r>
          </w:p>
          <w:p w14:paraId="635E7F0F" w14:textId="77777777" w:rsidR="00A71969" w:rsidRPr="006258EF" w:rsidRDefault="00A71969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B3D3DF0" w14:textId="77777777" w:rsidR="00A71969" w:rsidRPr="006258EF" w:rsidRDefault="003A29E0" w:rsidP="006258E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Signed</w:t>
            </w:r>
            <w:r>
              <w:rPr>
                <w:rFonts w:asciiTheme="minorHAnsi" w:hAnsiTheme="minorHAnsi" w:cstheme="minorHAnsi"/>
                <w:bCs/>
                <w:szCs w:val="24"/>
              </w:rPr>
              <w:t>: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_</w:t>
            </w:r>
            <w:r w:rsidR="00A71969" w:rsidRPr="00142ECF">
              <w:rPr>
                <w:rFonts w:asciiTheme="minorHAnsi" w:hAnsiTheme="minorHAnsi" w:cstheme="minorHAnsi"/>
                <w:bCs/>
                <w:szCs w:val="24"/>
              </w:rPr>
              <w:t xml:space="preserve">___________________    </w:t>
            </w:r>
            <w:r w:rsidR="006258EF">
              <w:rPr>
                <w:rFonts w:asciiTheme="minorHAnsi" w:hAnsiTheme="minorHAnsi" w:cstheme="minorHAnsi"/>
                <w:bCs/>
                <w:szCs w:val="24"/>
              </w:rPr>
              <w:t>Print Name: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6258EF" w:rsidRPr="006258EF">
              <w:rPr>
                <w:rFonts w:asciiTheme="minorHAnsi" w:hAnsiTheme="minorHAnsi" w:cstheme="minorHAnsi"/>
                <w:bCs/>
                <w:szCs w:val="24"/>
              </w:rPr>
              <w:t xml:space="preserve">____________________     </w:t>
            </w:r>
            <w:r w:rsidR="006258EF">
              <w:rPr>
                <w:rFonts w:asciiTheme="minorHAnsi" w:hAnsiTheme="minorHAnsi" w:cstheme="minorHAnsi"/>
                <w:bCs/>
                <w:szCs w:val="24"/>
              </w:rPr>
              <w:t>Date:</w:t>
            </w:r>
            <w:r w:rsidR="006258EF" w:rsidRPr="00142ECF">
              <w:rPr>
                <w:rFonts w:asciiTheme="minorHAnsi" w:hAnsiTheme="minorHAnsi" w:cstheme="minorHAnsi"/>
                <w:bCs/>
                <w:szCs w:val="24"/>
              </w:rPr>
              <w:t xml:space="preserve"> ___________</w:t>
            </w:r>
          </w:p>
        </w:tc>
      </w:tr>
    </w:tbl>
    <w:p w14:paraId="75AE9E91" w14:textId="77777777" w:rsidR="00CC18A6" w:rsidRPr="00142ECF" w:rsidRDefault="00CC18A6" w:rsidP="00CC18A6">
      <w:pPr>
        <w:pStyle w:val="JSP101-Paragraph"/>
        <w:rPr>
          <w:rFonts w:asciiTheme="minorHAnsi" w:hAnsiTheme="minorHAnsi" w:cstheme="minorHAnsi"/>
          <w:b/>
          <w:szCs w:val="24"/>
          <w:u w:val="single"/>
        </w:rPr>
      </w:pPr>
    </w:p>
    <w:p w14:paraId="47061D82" w14:textId="77777777" w:rsidR="00422CB0" w:rsidRPr="00142ECF" w:rsidRDefault="00422CB0" w:rsidP="002073EC">
      <w:pPr>
        <w:jc w:val="center"/>
        <w:rPr>
          <w:rFonts w:asciiTheme="minorHAnsi" w:hAnsiTheme="minorHAnsi" w:cstheme="minorHAnsi"/>
          <w:szCs w:val="24"/>
        </w:rPr>
      </w:pPr>
      <w:r w:rsidRPr="00142ECF">
        <w:rPr>
          <w:rFonts w:asciiTheme="minorHAnsi" w:hAnsiTheme="minorHAnsi" w:cstheme="minorHAnsi"/>
          <w:szCs w:val="24"/>
        </w:rPr>
        <w:t>Further sheets or documentation supporting your application will be accepted and considered alongside the main application form.</w:t>
      </w:r>
    </w:p>
    <w:p w14:paraId="50A6CF61" w14:textId="77777777" w:rsidR="00422CB0" w:rsidRPr="00142ECF" w:rsidRDefault="00422CB0" w:rsidP="00422CB0">
      <w:pPr>
        <w:ind w:left="426"/>
        <w:jc w:val="center"/>
        <w:rPr>
          <w:rFonts w:asciiTheme="minorHAnsi" w:hAnsiTheme="minorHAnsi" w:cstheme="minorHAnsi"/>
          <w:szCs w:val="24"/>
        </w:rPr>
      </w:pPr>
    </w:p>
    <w:p w14:paraId="4F7E69C8" w14:textId="77777777" w:rsidR="00422CB0" w:rsidRPr="00142ECF" w:rsidRDefault="00422CB0" w:rsidP="00422CB0">
      <w:pPr>
        <w:ind w:left="426"/>
        <w:jc w:val="center"/>
        <w:rPr>
          <w:rFonts w:asciiTheme="minorHAnsi" w:hAnsiTheme="minorHAnsi" w:cstheme="minorHAnsi"/>
          <w:szCs w:val="24"/>
        </w:rPr>
        <w:sectPr w:rsidR="00422CB0" w:rsidRPr="00142ECF" w:rsidSect="0054566B">
          <w:headerReference w:type="default" r:id="rId11"/>
          <w:footerReference w:type="default" r:id="rId12"/>
          <w:pgSz w:w="11906" w:h="16832"/>
          <w:pgMar w:top="1418" w:right="1080" w:bottom="968" w:left="1080" w:header="399" w:footer="500" w:gutter="0"/>
          <w:pgNumType w:start="1"/>
          <w:cols w:space="720"/>
        </w:sectPr>
      </w:pPr>
      <w:r w:rsidRPr="00142ECF">
        <w:rPr>
          <w:rFonts w:asciiTheme="minorHAnsi" w:hAnsiTheme="minorHAnsi" w:cstheme="minorHAnsi"/>
          <w:szCs w:val="24"/>
        </w:rPr>
        <w:t>Any supporting documents will not be returned unless specifically requested.</w:t>
      </w:r>
    </w:p>
    <w:p w14:paraId="3FACFE9D" w14:textId="77777777" w:rsidR="00E12489" w:rsidRPr="00142ECF" w:rsidRDefault="00E12489" w:rsidP="00E12489">
      <w:pPr>
        <w:pStyle w:val="JSP101-Paragraph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142ECF">
        <w:rPr>
          <w:rFonts w:asciiTheme="minorHAnsi" w:hAnsiTheme="minorHAnsi" w:cstheme="minorHAnsi"/>
          <w:b/>
          <w:szCs w:val="24"/>
        </w:rPr>
        <w:lastRenderedPageBreak/>
        <w:t>THE MATTHEW BACON BURSARY</w:t>
      </w:r>
    </w:p>
    <w:p w14:paraId="6AB0A885" w14:textId="77777777" w:rsidR="00E12489" w:rsidRPr="00142ECF" w:rsidRDefault="00E12489" w:rsidP="00E12489">
      <w:pPr>
        <w:pStyle w:val="JSP101-Paragraph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142ECF">
        <w:rPr>
          <w:rFonts w:asciiTheme="minorHAnsi" w:hAnsiTheme="minorHAnsi" w:cstheme="minorHAnsi"/>
          <w:b/>
          <w:szCs w:val="24"/>
        </w:rPr>
        <w:t>APPLICATION FORM</w:t>
      </w:r>
    </w:p>
    <w:p w14:paraId="163DEE34" w14:textId="77777777" w:rsidR="004F59F3" w:rsidRPr="006258EF" w:rsidRDefault="004F59F3" w:rsidP="00E37E9B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0E80C57" w14:textId="77777777" w:rsidR="004F59F3" w:rsidRPr="00142ECF" w:rsidRDefault="004F59F3" w:rsidP="00E37E9B">
      <w:pPr>
        <w:jc w:val="center"/>
        <w:rPr>
          <w:rFonts w:asciiTheme="minorHAnsi" w:hAnsiTheme="minorHAnsi" w:cstheme="minorHAnsi"/>
          <w:szCs w:val="24"/>
        </w:rPr>
      </w:pPr>
      <w:r w:rsidRPr="00142ECF">
        <w:rPr>
          <w:rFonts w:asciiTheme="minorHAnsi" w:hAnsiTheme="minorHAnsi" w:cstheme="minorHAnsi"/>
          <w:szCs w:val="24"/>
        </w:rPr>
        <w:t>PART TWO</w:t>
      </w:r>
      <w:r w:rsidRPr="00142ECF">
        <w:rPr>
          <w:rStyle w:val="FootnoteReference"/>
          <w:rFonts w:asciiTheme="minorHAnsi" w:hAnsiTheme="minorHAnsi" w:cstheme="minorHAnsi"/>
          <w:szCs w:val="24"/>
        </w:rPr>
        <w:footnoteReference w:id="4"/>
      </w:r>
    </w:p>
    <w:p w14:paraId="2B832DB1" w14:textId="77777777" w:rsidR="004F59F3" w:rsidRPr="006258EF" w:rsidRDefault="004F59F3" w:rsidP="00CE3540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1583"/>
        <w:gridCol w:w="1583"/>
        <w:gridCol w:w="3166"/>
      </w:tblGrid>
      <w:tr w:rsidR="004F59F3" w:rsidRPr="00142ECF" w14:paraId="64D1D784" w14:textId="77777777" w:rsidTr="00BA0BB9">
        <w:trPr>
          <w:cantSplit/>
          <w:trHeight w:hRule="exact" w:val="340"/>
          <w:jc w:val="center"/>
        </w:trPr>
        <w:tc>
          <w:tcPr>
            <w:tcW w:w="9498" w:type="dxa"/>
            <w:gridSpan w:val="4"/>
            <w:vAlign w:val="center"/>
          </w:tcPr>
          <w:p w14:paraId="627CB252" w14:textId="77777777" w:rsidR="004F59F3" w:rsidRPr="00142ECF" w:rsidRDefault="004F59F3" w:rsidP="00330116">
            <w:pPr>
              <w:pStyle w:val="JSP101-Paragraph"/>
              <w:ind w:left="0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42ECF">
              <w:rPr>
                <w:rFonts w:asciiTheme="minorHAnsi" w:hAnsiTheme="minorHAnsi" w:cstheme="minorHAnsi"/>
                <w:b/>
                <w:szCs w:val="24"/>
              </w:rPr>
              <w:t>SUPPORTING RECOMMENDATIONS</w:t>
            </w:r>
          </w:p>
        </w:tc>
      </w:tr>
      <w:tr w:rsidR="004F59F3" w:rsidRPr="00142ECF" w14:paraId="2450C893" w14:textId="77777777" w:rsidTr="003A29E0">
        <w:trPr>
          <w:cantSplit/>
          <w:trHeight w:hRule="exact" w:val="3686"/>
          <w:jc w:val="center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6145DA16" w14:textId="77777777" w:rsidR="004F59F3" w:rsidRPr="00142ECF" w:rsidRDefault="004F59F3" w:rsidP="00330116">
            <w:pPr>
              <w:pStyle w:val="JSP101-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3222D1">
              <w:rPr>
                <w:rFonts w:asciiTheme="minorHAnsi" w:hAnsiTheme="minorHAnsi" w:cstheme="minorHAnsi"/>
                <w:b/>
                <w:bCs/>
                <w:szCs w:val="24"/>
              </w:rPr>
              <w:t>DETACHMENT COMMANDER’S COMMENTS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– What are the factors that has stopped this cadet from achieving their potential?</w:t>
            </w:r>
            <w:r w:rsidR="003A29E0">
              <w:rPr>
                <w:rFonts w:asciiTheme="minorHAnsi" w:hAnsiTheme="minorHAnsi" w:cstheme="minorHAnsi"/>
                <w:bCs/>
                <w:szCs w:val="24"/>
              </w:rPr>
              <w:t xml:space="preserve"> Why were they recommended for this bursary?</w:t>
            </w:r>
          </w:p>
          <w:p w14:paraId="4FCC76DA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  <w:p w14:paraId="71F86282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60E802D8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3FC20EC8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12BDE13B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19764E5B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6AA8BC31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66489A69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0A589C98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047C1CA8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28641DAB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23D2EB49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6D9911E7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142ECF" w:rsidRPr="00142ECF" w14:paraId="6BF91EDE" w14:textId="77777777" w:rsidTr="00173EDF">
        <w:trPr>
          <w:cantSplit/>
          <w:trHeight w:val="692"/>
          <w:jc w:val="center"/>
        </w:trPr>
        <w:tc>
          <w:tcPr>
            <w:tcW w:w="3166" w:type="dxa"/>
            <w:tcBorders>
              <w:bottom w:val="single" w:sz="4" w:space="0" w:color="auto"/>
            </w:tcBorders>
            <w:vAlign w:val="center"/>
          </w:tcPr>
          <w:p w14:paraId="4A2B7A68" w14:textId="77777777" w:rsidR="00142ECF" w:rsidRPr="00142ECF" w:rsidRDefault="00142ECF" w:rsidP="00142EC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RANK</w:t>
            </w:r>
          </w:p>
          <w:p w14:paraId="0103BACE" w14:textId="77777777" w:rsidR="00142ECF" w:rsidRPr="00142ECF" w:rsidRDefault="00142ECF" w:rsidP="00142ECF">
            <w:pPr>
              <w:pStyle w:val="JSP101-Paragraph"/>
              <w:ind w:left="0" w:right="1117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vAlign w:val="center"/>
          </w:tcPr>
          <w:p w14:paraId="07222E35" w14:textId="77777777" w:rsidR="00142ECF" w:rsidRPr="00142ECF" w:rsidRDefault="00142ECF" w:rsidP="00142EC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FORENAME(S)</w:t>
            </w:r>
          </w:p>
          <w:p w14:paraId="455351AA" w14:textId="77777777" w:rsidR="00142ECF" w:rsidRPr="00142ECF" w:rsidRDefault="00142ECF" w:rsidP="00142EC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3166" w:type="dxa"/>
            <w:tcBorders>
              <w:bottom w:val="single" w:sz="4" w:space="0" w:color="auto"/>
            </w:tcBorders>
            <w:vAlign w:val="center"/>
          </w:tcPr>
          <w:p w14:paraId="2870C4C2" w14:textId="77777777" w:rsidR="00142ECF" w:rsidRPr="00142ECF" w:rsidRDefault="00142ECF" w:rsidP="00142EC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SURNAME                                     </w:t>
            </w:r>
          </w:p>
          <w:p w14:paraId="0939081E" w14:textId="77777777" w:rsidR="00142ECF" w:rsidRPr="00142ECF" w:rsidRDefault="00142ECF" w:rsidP="00142EC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                                             </w:t>
            </w:r>
          </w:p>
        </w:tc>
      </w:tr>
      <w:tr w:rsidR="00142ECF" w:rsidRPr="00142ECF" w14:paraId="11AE4B63" w14:textId="77777777" w:rsidTr="00E7594B">
        <w:trPr>
          <w:cantSplit/>
          <w:trHeight w:val="692"/>
          <w:jc w:val="center"/>
        </w:trPr>
        <w:tc>
          <w:tcPr>
            <w:tcW w:w="4749" w:type="dxa"/>
            <w:gridSpan w:val="2"/>
            <w:tcBorders>
              <w:bottom w:val="single" w:sz="4" w:space="0" w:color="auto"/>
            </w:tcBorders>
            <w:vAlign w:val="center"/>
          </w:tcPr>
          <w:p w14:paraId="4F221EC9" w14:textId="77777777" w:rsidR="00142ECF" w:rsidRPr="00142ECF" w:rsidRDefault="00142ECF" w:rsidP="00142EC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PREFFERED E-MAIL ADDRESS</w:t>
            </w:r>
          </w:p>
        </w:tc>
        <w:tc>
          <w:tcPr>
            <w:tcW w:w="4749" w:type="dxa"/>
            <w:gridSpan w:val="2"/>
            <w:tcBorders>
              <w:bottom w:val="single" w:sz="4" w:space="0" w:color="auto"/>
            </w:tcBorders>
            <w:vAlign w:val="center"/>
          </w:tcPr>
          <w:p w14:paraId="6B03F3D6" w14:textId="77777777" w:rsidR="00142ECF" w:rsidRPr="00142ECF" w:rsidRDefault="00142ECF" w:rsidP="00142EC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  <w:tr w:rsidR="004F59F3" w:rsidRPr="00142ECF" w14:paraId="4A2B9A8D" w14:textId="77777777" w:rsidTr="003A29E0">
        <w:trPr>
          <w:cantSplit/>
          <w:trHeight w:hRule="exact" w:val="4253"/>
          <w:jc w:val="center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668EC524" w14:textId="77777777" w:rsidR="004F59F3" w:rsidRPr="003222D1" w:rsidRDefault="004F59F3" w:rsidP="00330116">
            <w:pPr>
              <w:pStyle w:val="JSP101-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222D1">
              <w:rPr>
                <w:rFonts w:asciiTheme="minorHAnsi" w:hAnsiTheme="minorHAnsi" w:cstheme="minorHAnsi"/>
                <w:b/>
                <w:bCs/>
                <w:szCs w:val="24"/>
              </w:rPr>
              <w:t xml:space="preserve">RECOMMENDATION BY CADET COMMANDANT </w:t>
            </w:r>
          </w:p>
          <w:p w14:paraId="0E2DEE6B" w14:textId="77777777" w:rsidR="004F59F3" w:rsidRPr="003A29E0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29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You must explain why the cadet will benefit and what impact the course will have. </w:t>
            </w:r>
            <w:proofErr w:type="gramStart"/>
            <w:r w:rsidRPr="003A29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igh fliers</w:t>
            </w:r>
            <w:proofErr w:type="gramEnd"/>
            <w:r w:rsidRPr="003A29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r cadets who do not demonstrate how they would improve will be sifted out. </w:t>
            </w:r>
          </w:p>
          <w:p w14:paraId="13202769" w14:textId="77777777" w:rsidR="004F59F3" w:rsidRPr="003A29E0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29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andidates must be cadets: </w:t>
            </w:r>
          </w:p>
          <w:p w14:paraId="5394A4E2" w14:textId="77777777" w:rsidR="004F59F3" w:rsidRPr="003A29E0" w:rsidRDefault="004F59F3" w:rsidP="00330116">
            <w:pPr>
              <w:pStyle w:val="JSP101-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29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ith low self-confidence; or, </w:t>
            </w:r>
          </w:p>
          <w:p w14:paraId="088665B8" w14:textId="77777777" w:rsidR="004F59F3" w:rsidRPr="003A29E0" w:rsidRDefault="004F59F3" w:rsidP="00330116">
            <w:pPr>
              <w:pStyle w:val="JSP101-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29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ho have not achieved their potential in the ACF; or,</w:t>
            </w:r>
          </w:p>
          <w:p w14:paraId="26F901BD" w14:textId="77777777" w:rsidR="004F59F3" w:rsidRPr="003A29E0" w:rsidRDefault="004F59F3" w:rsidP="00330116">
            <w:pPr>
              <w:pStyle w:val="JSP101-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29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ho tend to hold back from engaging in cadet activities or other opportunities.</w:t>
            </w:r>
          </w:p>
          <w:p w14:paraId="39C4647C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  <w:p w14:paraId="3E4FC50F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1547AC64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79AD26EE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02BB77EB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6CF424CC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6D348950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1384C5DD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  <w:u w:val="single"/>
              </w:rPr>
            </w:pPr>
          </w:p>
          <w:p w14:paraId="67A7763D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  <w:u w:val="single"/>
              </w:rPr>
            </w:pPr>
          </w:p>
          <w:p w14:paraId="1E7002E4" w14:textId="77777777" w:rsidR="004F59F3" w:rsidRPr="00142ECF" w:rsidRDefault="004F59F3" w:rsidP="00330116">
            <w:pPr>
              <w:pStyle w:val="JSP101-Paragraph"/>
              <w:tabs>
                <w:tab w:val="left" w:pos="4512"/>
              </w:tabs>
              <w:ind w:left="0" w:firstLine="0"/>
              <w:rPr>
                <w:rFonts w:asciiTheme="minorHAnsi" w:hAnsiTheme="minorHAnsi" w:cstheme="minorHAnsi"/>
                <w:bCs/>
                <w:szCs w:val="24"/>
                <w:u w:val="single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ab/>
            </w:r>
          </w:p>
        </w:tc>
      </w:tr>
      <w:tr w:rsidR="004F59F3" w:rsidRPr="00142ECF" w14:paraId="6B3F8B34" w14:textId="77777777" w:rsidTr="00330116">
        <w:trPr>
          <w:cantSplit/>
          <w:trHeight w:hRule="exact" w:val="851"/>
          <w:jc w:val="center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vAlign w:val="center"/>
          </w:tcPr>
          <w:p w14:paraId="05D4F622" w14:textId="77777777" w:rsidR="004F59F3" w:rsidRPr="003A29E0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Have you discussed your comments with the cadet’s Detachment Commander?</w:t>
            </w:r>
          </w:p>
          <w:p w14:paraId="55F320D6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5054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EC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199840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EC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4F59F3" w:rsidRPr="00142ECF" w14:paraId="42A34B42" w14:textId="77777777" w:rsidTr="00330116">
        <w:trPr>
          <w:cantSplit/>
          <w:trHeight w:val="907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C4572" w14:textId="77777777" w:rsidR="003A29E0" w:rsidRPr="00142ECF" w:rsidRDefault="003A29E0" w:rsidP="003A29E0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Commandant’s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Signature</w:t>
            </w:r>
          </w:p>
          <w:p w14:paraId="5A91147C" w14:textId="77777777" w:rsidR="003A29E0" w:rsidRPr="006258EF" w:rsidRDefault="003A29E0" w:rsidP="003A29E0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ACBAC72" w14:textId="77777777" w:rsidR="004F59F3" w:rsidRPr="00142ECF" w:rsidRDefault="003A29E0" w:rsidP="003A29E0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Signed</w:t>
            </w:r>
            <w:r>
              <w:rPr>
                <w:rFonts w:asciiTheme="minorHAnsi" w:hAnsiTheme="minorHAnsi" w:cstheme="minorHAnsi"/>
                <w:bCs/>
                <w:szCs w:val="24"/>
              </w:rPr>
              <w:t>: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____________________    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Rank/Name: </w:t>
            </w:r>
            <w:r w:rsidRPr="006258EF">
              <w:rPr>
                <w:rFonts w:asciiTheme="minorHAnsi" w:hAnsiTheme="minorHAnsi" w:cstheme="minorHAnsi"/>
                <w:bCs/>
                <w:szCs w:val="24"/>
              </w:rPr>
              <w:t xml:space="preserve">____________________     </w:t>
            </w:r>
            <w:r>
              <w:rPr>
                <w:rFonts w:asciiTheme="minorHAnsi" w:hAnsiTheme="minorHAnsi" w:cstheme="minorHAnsi"/>
                <w:bCs/>
                <w:szCs w:val="24"/>
              </w:rPr>
              <w:t>Date: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___________</w:t>
            </w:r>
          </w:p>
        </w:tc>
      </w:tr>
    </w:tbl>
    <w:p w14:paraId="0D8B0583" w14:textId="77777777" w:rsidR="00CE3540" w:rsidRPr="003A29E0" w:rsidRDefault="00CE3540" w:rsidP="00CE3540">
      <w:pPr>
        <w:pStyle w:val="JSP101-Paragraph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295F2099" w14:textId="7773172A" w:rsidR="003A29E0" w:rsidRDefault="0054566B" w:rsidP="003A29E0">
      <w:pPr>
        <w:jc w:val="center"/>
        <w:rPr>
          <w:rFonts w:asciiTheme="minorHAnsi" w:hAnsiTheme="minorHAnsi" w:cstheme="minorHAnsi"/>
          <w:szCs w:val="24"/>
          <w:lang w:val="de-DE"/>
        </w:rPr>
      </w:pPr>
      <w:r w:rsidRPr="00142ECF">
        <w:rPr>
          <w:rFonts w:asciiTheme="minorHAnsi" w:hAnsiTheme="minorHAnsi" w:cstheme="minorHAnsi"/>
          <w:szCs w:val="24"/>
        </w:rPr>
        <w:t>A</w:t>
      </w:r>
      <w:r w:rsidR="004F59F3" w:rsidRPr="00142ECF">
        <w:rPr>
          <w:rFonts w:asciiTheme="minorHAnsi" w:hAnsiTheme="minorHAnsi" w:cstheme="minorHAnsi"/>
          <w:szCs w:val="24"/>
        </w:rPr>
        <w:t xml:space="preserve">pplications must be endorsed by the candidate’s Cadet </w:t>
      </w:r>
      <w:r w:rsidRPr="00142ECF">
        <w:rPr>
          <w:rFonts w:asciiTheme="minorHAnsi" w:hAnsiTheme="minorHAnsi" w:cstheme="minorHAnsi"/>
          <w:szCs w:val="24"/>
        </w:rPr>
        <w:t xml:space="preserve">Commandant; both parts must be sent together </w:t>
      </w:r>
      <w:r w:rsidR="004F59F3" w:rsidRPr="00142ECF">
        <w:rPr>
          <w:rFonts w:asciiTheme="minorHAnsi" w:hAnsiTheme="minorHAnsi" w:cstheme="minorHAnsi"/>
          <w:szCs w:val="24"/>
        </w:rPr>
        <w:t xml:space="preserve">by e-mail before </w:t>
      </w:r>
      <w:r w:rsidR="00BA0BB9">
        <w:rPr>
          <w:rFonts w:asciiTheme="minorHAnsi" w:hAnsiTheme="minorHAnsi" w:cstheme="minorHAnsi"/>
          <w:b/>
          <w:szCs w:val="24"/>
        </w:rPr>
        <w:t>3</w:t>
      </w:r>
      <w:r w:rsidR="003A29E0">
        <w:rPr>
          <w:rFonts w:asciiTheme="minorHAnsi" w:hAnsiTheme="minorHAnsi" w:cstheme="minorHAnsi"/>
          <w:b/>
          <w:szCs w:val="24"/>
        </w:rPr>
        <w:t>1</w:t>
      </w:r>
      <w:r w:rsidR="003A29E0" w:rsidRPr="003A29E0">
        <w:rPr>
          <w:rFonts w:asciiTheme="minorHAnsi" w:hAnsiTheme="minorHAnsi" w:cstheme="minorHAnsi"/>
          <w:b/>
          <w:szCs w:val="24"/>
          <w:vertAlign w:val="superscript"/>
        </w:rPr>
        <w:t>st</w:t>
      </w:r>
      <w:r w:rsidR="003A29E0">
        <w:rPr>
          <w:rFonts w:asciiTheme="minorHAnsi" w:hAnsiTheme="minorHAnsi" w:cstheme="minorHAnsi"/>
          <w:b/>
          <w:szCs w:val="24"/>
        </w:rPr>
        <w:t xml:space="preserve"> </w:t>
      </w:r>
      <w:r w:rsidR="00BA0BB9">
        <w:rPr>
          <w:rFonts w:asciiTheme="minorHAnsi" w:hAnsiTheme="minorHAnsi" w:cstheme="minorHAnsi"/>
          <w:b/>
          <w:szCs w:val="24"/>
        </w:rPr>
        <w:t>January</w:t>
      </w:r>
      <w:r w:rsidR="006D1F84" w:rsidRPr="00142ECF">
        <w:rPr>
          <w:rFonts w:asciiTheme="minorHAnsi" w:hAnsiTheme="minorHAnsi" w:cstheme="minorHAnsi"/>
          <w:b/>
          <w:szCs w:val="24"/>
        </w:rPr>
        <w:t xml:space="preserve"> 202</w:t>
      </w:r>
      <w:r w:rsidR="00BA0BB9">
        <w:rPr>
          <w:rFonts w:asciiTheme="minorHAnsi" w:hAnsiTheme="minorHAnsi" w:cstheme="minorHAnsi"/>
          <w:b/>
          <w:szCs w:val="24"/>
        </w:rPr>
        <w:t>3</w:t>
      </w:r>
      <w:r w:rsidR="00967BEC" w:rsidRPr="00142ECF">
        <w:rPr>
          <w:rFonts w:asciiTheme="minorHAnsi" w:hAnsiTheme="minorHAnsi" w:cstheme="minorHAnsi"/>
          <w:szCs w:val="24"/>
        </w:rPr>
        <w:t xml:space="preserve"> </w:t>
      </w:r>
      <w:r w:rsidRPr="00142ECF">
        <w:rPr>
          <w:rFonts w:asciiTheme="minorHAnsi" w:hAnsiTheme="minorHAnsi" w:cstheme="minorHAnsi"/>
          <w:szCs w:val="24"/>
        </w:rPr>
        <w:t xml:space="preserve">to </w:t>
      </w:r>
      <w:hyperlink r:id="rId13" w:history="1">
        <w:r w:rsidR="003A29E0" w:rsidRPr="008D2EC5">
          <w:rPr>
            <w:rStyle w:val="Hyperlink"/>
            <w:rFonts w:asciiTheme="minorHAnsi" w:hAnsiTheme="minorHAnsi" w:cstheme="minorHAnsi"/>
            <w:szCs w:val="24"/>
            <w:lang w:val="de-DE"/>
          </w:rPr>
          <w:t>grants@acctuk.org</w:t>
        </w:r>
      </w:hyperlink>
    </w:p>
    <w:p w14:paraId="4172554A" w14:textId="77777777" w:rsidR="004F59F3" w:rsidRPr="003A29E0" w:rsidRDefault="004F59F3" w:rsidP="003A29E0">
      <w:pPr>
        <w:rPr>
          <w:rFonts w:asciiTheme="minorHAnsi" w:hAnsiTheme="minorHAnsi" w:cstheme="minorHAnsi"/>
          <w:color w:val="0000FF"/>
          <w:szCs w:val="24"/>
          <w:u w:val="single"/>
          <w:lang w:val="de-DE"/>
        </w:rPr>
      </w:pPr>
    </w:p>
    <w:sectPr w:rsidR="004F59F3" w:rsidRPr="003A29E0" w:rsidSect="00CE3540">
      <w:footerReference w:type="default" r:id="rId14"/>
      <w:pgSz w:w="11906" w:h="16832"/>
      <w:pgMar w:top="1418" w:right="1080" w:bottom="968" w:left="1080" w:header="399" w:footer="5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B1EB" w14:textId="77777777" w:rsidR="006D0A2C" w:rsidRDefault="006D0A2C" w:rsidP="00CC18A6">
      <w:r>
        <w:separator/>
      </w:r>
    </w:p>
  </w:endnote>
  <w:endnote w:type="continuationSeparator" w:id="0">
    <w:p w14:paraId="482422E4" w14:textId="77777777" w:rsidR="006D0A2C" w:rsidRDefault="006D0A2C" w:rsidP="00CC18A6">
      <w:r>
        <w:continuationSeparator/>
      </w:r>
    </w:p>
  </w:endnote>
  <w:endnote w:type="continuationNotice" w:id="1">
    <w:p w14:paraId="246E41C1" w14:textId="77777777" w:rsidR="006D0A2C" w:rsidRDefault="006D0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7701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24"/>
      </w:rPr>
    </w:sdtEndPr>
    <w:sdtContent>
      <w:sdt>
        <w:sdtPr>
          <w:rPr>
            <w:rFonts w:asciiTheme="minorHAnsi" w:hAnsiTheme="minorHAnsi" w:cstheme="minorHAnsi"/>
            <w:szCs w:val="24"/>
          </w:rPr>
          <w:id w:val="-2051221858"/>
          <w:docPartObj>
            <w:docPartGallery w:val="Page Numbers (Top of Page)"/>
            <w:docPartUnique/>
          </w:docPartObj>
        </w:sdtPr>
        <w:sdtEndPr/>
        <w:sdtContent>
          <w:p w14:paraId="652ECD14" w14:textId="77777777" w:rsidR="006E4F85" w:rsidRPr="00BB4603" w:rsidRDefault="0054566B" w:rsidP="00BB4603">
            <w:pPr>
              <w:pStyle w:val="Footer"/>
              <w:tabs>
                <w:tab w:val="clear" w:pos="4513"/>
                <w:tab w:val="clear" w:pos="9026"/>
                <w:tab w:val="left" w:pos="4820"/>
                <w:tab w:val="right" w:pos="9639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BB4603">
              <w:rPr>
                <w:rFonts w:asciiTheme="minorHAnsi" w:hAnsiTheme="minorHAnsi" w:cstheme="minorHAnsi"/>
                <w:szCs w:val="24"/>
              </w:rPr>
              <w:t xml:space="preserve">Page </w:t>
            </w:r>
            <w:r w:rsidRPr="00BB4603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BB4603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PAGE </w:instrText>
            </w:r>
            <w:r w:rsidRPr="00BB4603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6D1F84" w:rsidRPr="00BB4603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2</w:t>
            </w:r>
            <w:r w:rsidRPr="00BB4603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BB4603">
              <w:rPr>
                <w:rFonts w:asciiTheme="minorHAnsi" w:hAnsiTheme="minorHAnsi" w:cstheme="minorHAnsi"/>
                <w:szCs w:val="24"/>
              </w:rPr>
              <w:t xml:space="preserve"> of </w:t>
            </w:r>
            <w:r w:rsidRPr="00BB4603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BB4603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NUMPAGES  </w:instrText>
            </w:r>
            <w:r w:rsidRPr="00BB4603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6D1F84" w:rsidRPr="00BB4603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3</w:t>
            </w:r>
            <w:r w:rsidRPr="00BB4603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Cs w:val="24"/>
      </w:rPr>
      <w:id w:val="46486576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Cs w:val="24"/>
          </w:rPr>
          <w:id w:val="-1684820299"/>
          <w:docPartObj>
            <w:docPartGallery w:val="Page Numbers (Top of Page)"/>
            <w:docPartUnique/>
          </w:docPartObj>
        </w:sdtPr>
        <w:sdtEndPr/>
        <w:sdtContent>
          <w:p w14:paraId="36066322" w14:textId="77777777" w:rsidR="00CE3540" w:rsidRPr="00BB4603" w:rsidRDefault="00CE3540" w:rsidP="00BB4603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639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BB4603">
              <w:rPr>
                <w:rFonts w:asciiTheme="minorHAnsi" w:hAnsiTheme="minorHAnsi" w:cstheme="minorHAnsi"/>
                <w:szCs w:val="24"/>
              </w:rPr>
              <w:t xml:space="preserve">Page </w:t>
            </w:r>
            <w:r w:rsidRPr="00BB4603"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Pr="00BB4603">
              <w:rPr>
                <w:rFonts w:asciiTheme="minorHAnsi" w:hAnsiTheme="minorHAnsi" w:cstheme="minorHAnsi"/>
                <w:szCs w:val="24"/>
              </w:rPr>
              <w:t xml:space="preserve"> of </w:t>
            </w:r>
            <w:r w:rsidRPr="00BB4603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BB4603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NUMPAGES  </w:instrText>
            </w:r>
            <w:r w:rsidRPr="00BB4603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6D1F84" w:rsidRPr="00BB4603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3</w:t>
            </w:r>
            <w:r w:rsidRPr="00BB4603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28B1" w14:textId="77777777" w:rsidR="006D0A2C" w:rsidRDefault="006D0A2C" w:rsidP="00CC18A6">
      <w:r>
        <w:separator/>
      </w:r>
    </w:p>
  </w:footnote>
  <w:footnote w:type="continuationSeparator" w:id="0">
    <w:p w14:paraId="742A6305" w14:textId="77777777" w:rsidR="006D0A2C" w:rsidRDefault="006D0A2C" w:rsidP="00CC18A6">
      <w:r>
        <w:continuationSeparator/>
      </w:r>
    </w:p>
  </w:footnote>
  <w:footnote w:type="continuationNotice" w:id="1">
    <w:p w14:paraId="54B4D181" w14:textId="77777777" w:rsidR="006D0A2C" w:rsidRDefault="006D0A2C"/>
  </w:footnote>
  <w:footnote w:id="2">
    <w:p w14:paraId="3EF5C4A1" w14:textId="77777777" w:rsidR="004F59F3" w:rsidRPr="006258EF" w:rsidRDefault="004F59F3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6258E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6258EF">
        <w:rPr>
          <w:rFonts w:asciiTheme="minorHAnsi" w:hAnsiTheme="minorHAnsi" w:cstheme="minorHAnsi"/>
          <w:sz w:val="16"/>
          <w:szCs w:val="16"/>
        </w:rPr>
        <w:t xml:space="preserve"> To be completed by the cadet</w:t>
      </w:r>
      <w:r w:rsidR="00A6496F" w:rsidRPr="006258EF">
        <w:rPr>
          <w:rFonts w:asciiTheme="minorHAnsi" w:hAnsiTheme="minorHAnsi" w:cstheme="minorHAnsi"/>
          <w:sz w:val="16"/>
          <w:szCs w:val="16"/>
        </w:rPr>
        <w:t xml:space="preserve"> and their parent/guardian</w:t>
      </w:r>
      <w:r w:rsidR="00B1532F" w:rsidRPr="006258EF">
        <w:rPr>
          <w:rFonts w:asciiTheme="minorHAnsi" w:hAnsiTheme="minorHAnsi" w:cstheme="minorHAnsi"/>
          <w:sz w:val="16"/>
          <w:szCs w:val="16"/>
        </w:rPr>
        <w:t xml:space="preserve"> – Personal information will be shared with Outward Bound Trust</w:t>
      </w:r>
    </w:p>
  </w:footnote>
  <w:footnote w:id="3">
    <w:p w14:paraId="75853C69" w14:textId="77777777" w:rsidR="006258EF" w:rsidRPr="006258EF" w:rsidRDefault="006258EF">
      <w:pPr>
        <w:pStyle w:val="FootnoteText"/>
        <w:rPr>
          <w:lang w:val="en-US"/>
        </w:rPr>
      </w:pPr>
      <w:r w:rsidRPr="006258E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6258EF">
        <w:rPr>
          <w:rFonts w:asciiTheme="minorHAnsi" w:hAnsiTheme="minorHAnsi" w:cstheme="minorHAnsi"/>
          <w:sz w:val="16"/>
          <w:szCs w:val="16"/>
        </w:rPr>
        <w:t xml:space="preserve"> </w:t>
      </w:r>
      <w:r w:rsidRPr="006258EF">
        <w:rPr>
          <w:rFonts w:asciiTheme="minorHAnsi" w:hAnsiTheme="minorHAnsi" w:cstheme="minorHAnsi"/>
          <w:sz w:val="16"/>
          <w:szCs w:val="16"/>
          <w:lang w:val="en-US"/>
        </w:rPr>
        <w:t xml:space="preserve"> Which of the OBT Courses would you be able to attend, please check availability and travel options before selecting.</w:t>
      </w:r>
    </w:p>
  </w:footnote>
  <w:footnote w:id="4">
    <w:p w14:paraId="136B85E1" w14:textId="77777777" w:rsidR="004F59F3" w:rsidRDefault="004F59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3540">
        <w:rPr>
          <w:sz w:val="16"/>
          <w:szCs w:val="16"/>
        </w:rPr>
        <w:t>To be completed by the relevant CFA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62A6" w14:textId="77777777" w:rsidR="002C5EAB" w:rsidRPr="00142ECF" w:rsidRDefault="00142ECF" w:rsidP="00142ECF">
    <w:pPr>
      <w:pStyle w:val="DefaultText"/>
      <w:ind w:left="7371"/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</w:t>
    </w:r>
    <w:r w:rsidR="002C5EAB" w:rsidRPr="00142ECF">
      <w:rPr>
        <w:rFonts w:asciiTheme="minorHAnsi" w:hAnsiTheme="minorHAnsi" w:cstheme="minorHAnsi"/>
        <w:szCs w:val="24"/>
      </w:rPr>
      <w:t xml:space="preserve">Annex </w:t>
    </w:r>
    <w:r w:rsidR="003A5791">
      <w:rPr>
        <w:rFonts w:asciiTheme="minorHAnsi" w:hAnsiTheme="minorHAnsi" w:cstheme="minorHAnsi"/>
        <w:szCs w:val="24"/>
      </w:rPr>
      <w:t>D</w:t>
    </w:r>
    <w:r w:rsidR="002C5EAB" w:rsidRPr="00142ECF">
      <w:rPr>
        <w:rFonts w:asciiTheme="minorHAnsi" w:hAnsiTheme="minorHAnsi" w:cstheme="minorHAnsi"/>
        <w:szCs w:val="24"/>
      </w:rPr>
      <w:t xml:space="preserve"> to</w:t>
    </w:r>
  </w:p>
  <w:p w14:paraId="14827231" w14:textId="77777777" w:rsidR="006E4F85" w:rsidRPr="00142ECF" w:rsidRDefault="00142ECF" w:rsidP="00967BEC">
    <w:pPr>
      <w:pStyle w:val="Header"/>
      <w:ind w:firstLine="7371"/>
      <w:jc w:val="right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ACCTUK_</w:t>
    </w:r>
    <w:r w:rsidR="008809E7" w:rsidRPr="00142ECF">
      <w:rPr>
        <w:rFonts w:asciiTheme="minorHAnsi" w:hAnsiTheme="minorHAnsi" w:cstheme="minorHAnsi"/>
        <w:szCs w:val="24"/>
      </w:rPr>
      <w:t>MBB</w:t>
    </w:r>
    <w:r w:rsidR="002C5EAB" w:rsidRPr="00142ECF">
      <w:rPr>
        <w:rFonts w:asciiTheme="minorHAnsi" w:hAnsiTheme="minorHAnsi" w:cstheme="minorHAnsi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44A"/>
    <w:multiLevelType w:val="hybridMultilevel"/>
    <w:tmpl w:val="3BEC2830"/>
    <w:lvl w:ilvl="0" w:tplc="1F4AAE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10296C"/>
    <w:multiLevelType w:val="hybridMultilevel"/>
    <w:tmpl w:val="41C22504"/>
    <w:lvl w:ilvl="0" w:tplc="9350FE6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965285"/>
    <w:multiLevelType w:val="hybridMultilevel"/>
    <w:tmpl w:val="05FC1438"/>
    <w:lvl w:ilvl="0" w:tplc="168A311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040B2E"/>
    <w:multiLevelType w:val="hybridMultilevel"/>
    <w:tmpl w:val="9C74AE16"/>
    <w:lvl w:ilvl="0" w:tplc="F01AA4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8A6"/>
    <w:rsid w:val="0002358D"/>
    <w:rsid w:val="00064B3B"/>
    <w:rsid w:val="000D1CF5"/>
    <w:rsid w:val="000E4C10"/>
    <w:rsid w:val="00126D97"/>
    <w:rsid w:val="00142ECF"/>
    <w:rsid w:val="0016590A"/>
    <w:rsid w:val="001D2477"/>
    <w:rsid w:val="001F1D21"/>
    <w:rsid w:val="002073EC"/>
    <w:rsid w:val="0024464B"/>
    <w:rsid w:val="00277E5E"/>
    <w:rsid w:val="00295602"/>
    <w:rsid w:val="002B6275"/>
    <w:rsid w:val="002B7964"/>
    <w:rsid w:val="002C5EAB"/>
    <w:rsid w:val="003059A9"/>
    <w:rsid w:val="003222D1"/>
    <w:rsid w:val="00342390"/>
    <w:rsid w:val="003A29E0"/>
    <w:rsid w:val="003A5791"/>
    <w:rsid w:val="003C01E2"/>
    <w:rsid w:val="004033CE"/>
    <w:rsid w:val="00422CB0"/>
    <w:rsid w:val="004574CE"/>
    <w:rsid w:val="004F59F3"/>
    <w:rsid w:val="0054566B"/>
    <w:rsid w:val="006258EF"/>
    <w:rsid w:val="006D0A2C"/>
    <w:rsid w:val="006D1F84"/>
    <w:rsid w:val="00735785"/>
    <w:rsid w:val="00757BAB"/>
    <w:rsid w:val="007B4EC5"/>
    <w:rsid w:val="008366DD"/>
    <w:rsid w:val="00867FD4"/>
    <w:rsid w:val="008809E7"/>
    <w:rsid w:val="00906B66"/>
    <w:rsid w:val="00923835"/>
    <w:rsid w:val="00967BEC"/>
    <w:rsid w:val="009C37C7"/>
    <w:rsid w:val="009E3D9E"/>
    <w:rsid w:val="00A240A7"/>
    <w:rsid w:val="00A558DD"/>
    <w:rsid w:val="00A6496F"/>
    <w:rsid w:val="00A65AD0"/>
    <w:rsid w:val="00A71969"/>
    <w:rsid w:val="00A75109"/>
    <w:rsid w:val="00B1532F"/>
    <w:rsid w:val="00B2753B"/>
    <w:rsid w:val="00B318BE"/>
    <w:rsid w:val="00BA0BB9"/>
    <w:rsid w:val="00BB4603"/>
    <w:rsid w:val="00C25F67"/>
    <w:rsid w:val="00CA55BE"/>
    <w:rsid w:val="00CC18A6"/>
    <w:rsid w:val="00CE3540"/>
    <w:rsid w:val="00CF6B8A"/>
    <w:rsid w:val="00D67D5F"/>
    <w:rsid w:val="00DD5E7E"/>
    <w:rsid w:val="00DD7A76"/>
    <w:rsid w:val="00E12489"/>
    <w:rsid w:val="00E37E9B"/>
    <w:rsid w:val="00E524F1"/>
    <w:rsid w:val="00E57D35"/>
    <w:rsid w:val="00FA5436"/>
    <w:rsid w:val="00FB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52194"/>
  <w15:docId w15:val="{11C4565D-CDFE-43C9-9DBB-F5808103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18A6"/>
    <w:rPr>
      <w:color w:val="0000FF"/>
      <w:u w:val="single"/>
    </w:rPr>
  </w:style>
  <w:style w:type="paragraph" w:customStyle="1" w:styleId="DefaultText">
    <w:name w:val="Default Text"/>
    <w:basedOn w:val="Normal"/>
    <w:rsid w:val="00CC18A6"/>
  </w:style>
  <w:style w:type="paragraph" w:styleId="Header">
    <w:name w:val="header"/>
    <w:basedOn w:val="Normal"/>
    <w:link w:val="HeaderChar"/>
    <w:rsid w:val="00CC18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C18A6"/>
    <w:rPr>
      <w:rFonts w:ascii="Arial" w:eastAsia="Times New Roman" w:hAnsi="Arial" w:cs="Arial"/>
      <w:sz w:val="24"/>
      <w:szCs w:val="20"/>
    </w:rPr>
  </w:style>
  <w:style w:type="paragraph" w:customStyle="1" w:styleId="JSP101-Paragraph">
    <w:name w:val="JSP101 - Paragraph"/>
    <w:basedOn w:val="Normal"/>
    <w:rsid w:val="00CC18A6"/>
    <w:pPr>
      <w:overflowPunct/>
      <w:autoSpaceDE/>
      <w:autoSpaceDN/>
      <w:adjustRightInd/>
      <w:ind w:left="737" w:hanging="737"/>
      <w:textAlignment w:val="auto"/>
    </w:pPr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18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8A6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9E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9F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9F3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9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29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7A76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5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8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8DD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DD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acctuk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e43140-eef9-4290-ba8c-91cc1b074369" xsi:nil="true"/>
    <lcf76f155ced4ddcb4097134ff3c332f xmlns="d1dfedf3-7fdb-49c5-8459-62dbfdc0003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47B930EC831428F88D429380CC726" ma:contentTypeVersion="13" ma:contentTypeDescription="Create a new document." ma:contentTypeScope="" ma:versionID="64021b91c332c4eb7f07dbf7c5ad44f7">
  <xsd:schema xmlns:xsd="http://www.w3.org/2001/XMLSchema" xmlns:xs="http://www.w3.org/2001/XMLSchema" xmlns:p="http://schemas.microsoft.com/office/2006/metadata/properties" xmlns:ns2="d1dfedf3-7fdb-49c5-8459-62dbfdc0003b" xmlns:ns3="95e43140-eef9-4290-ba8c-91cc1b074369" targetNamespace="http://schemas.microsoft.com/office/2006/metadata/properties" ma:root="true" ma:fieldsID="da82adc50398c3c8433b56f8b5e0c0d7" ns2:_="" ns3:_="">
    <xsd:import namespace="d1dfedf3-7fdb-49c5-8459-62dbfdc0003b"/>
    <xsd:import namespace="95e43140-eef9-4290-ba8c-91cc1b074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fedf3-7fdb-49c5-8459-62dbfdc00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7f2e45-af36-4252-937a-50c9e6bbd6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43140-eef9-4290-ba8c-91cc1b074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8fd806a-3be9-44bc-9379-200e31b9f99b}" ma:internalName="TaxCatchAll" ma:showField="CatchAllData" ma:web="95e43140-eef9-4290-ba8c-91cc1b074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F7EEDD-F71D-4890-8DAF-A6CCA812F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E6007-49D0-4D2D-9F90-1280FE488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C2D1C-0C49-4398-BD57-F28578A0FB67}">
  <ds:schemaRefs>
    <ds:schemaRef ds:uri="http://schemas.microsoft.com/office/2006/metadata/properties"/>
    <ds:schemaRef ds:uri="http://schemas.microsoft.com/office/infopath/2007/PartnerControls"/>
    <ds:schemaRef ds:uri="95e43140-eef9-4290-ba8c-91cc1b074369"/>
    <ds:schemaRef ds:uri="d1dfedf3-7fdb-49c5-8459-62dbfdc0003b"/>
  </ds:schemaRefs>
</ds:datastoreItem>
</file>

<file path=customXml/itemProps4.xml><?xml version="1.0" encoding="utf-8"?>
<ds:datastoreItem xmlns:ds="http://schemas.openxmlformats.org/officeDocument/2006/customXml" ds:itemID="{9294F928-2CC1-4975-A8B4-2B99784F8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fedf3-7fdb-49c5-8459-62dbfdc0003b"/>
    <ds:schemaRef ds:uri="95e43140-eef9-4290-ba8c-91cc1b074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ayter</dc:creator>
  <cp:lastModifiedBy>Katie French</cp:lastModifiedBy>
  <cp:revision>2</cp:revision>
  <cp:lastPrinted>2018-10-22T11:38:00Z</cp:lastPrinted>
  <dcterms:created xsi:type="dcterms:W3CDTF">2022-11-28T16:17:00Z</dcterms:created>
  <dcterms:modified xsi:type="dcterms:W3CDTF">2022-11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47B930EC831428F88D429380CC726</vt:lpwstr>
  </property>
  <property fmtid="{D5CDD505-2E9C-101B-9397-08002B2CF9AE}" pid="3" name="MediaServiceImageTags">
    <vt:lpwstr/>
  </property>
</Properties>
</file>